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8" w:rsidRDefault="001A212D" w:rsidP="00FE3F94">
      <w:r>
        <w:rPr>
          <w:noProof/>
          <w:lang w:val="en-US" w:eastAsia="en-US"/>
        </w:rPr>
        <w:drawing>
          <wp:inline distT="0" distB="0" distL="0" distR="0" wp14:anchorId="6880A949" wp14:editId="07852B55">
            <wp:extent cx="5943600" cy="35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FE3F94"/>
    <w:p w:rsidR="001A212D" w:rsidRDefault="001A212D" w:rsidP="00FE3F94">
      <w:r>
        <w:rPr>
          <w:noProof/>
          <w:lang w:val="en-US" w:eastAsia="en-US"/>
        </w:rPr>
        <w:lastRenderedPageBreak/>
        <w:drawing>
          <wp:inline distT="0" distB="0" distL="0" distR="0" wp14:anchorId="4C3009B4" wp14:editId="1058D306">
            <wp:extent cx="5943600" cy="7338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2C55BE" w:rsidP="00FE3F94">
      <w:r>
        <w:rPr>
          <w:noProof/>
          <w:lang w:val="en-US" w:eastAsia="en-US"/>
        </w:rPr>
        <w:lastRenderedPageBreak/>
        <w:drawing>
          <wp:inline distT="0" distB="0" distL="0" distR="0" wp14:anchorId="6A5F5A93" wp14:editId="1E9A3A1A">
            <wp:extent cx="5943600" cy="5842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212D" w:rsidRPr="009C6D27" w:rsidRDefault="001A212D" w:rsidP="00FE3F94"/>
    <w:sectPr w:rsidR="001A212D" w:rsidRPr="009C6D27" w:rsidSect="00D34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63" w:rsidRDefault="00B31063">
      <w:r>
        <w:separator/>
      </w:r>
    </w:p>
  </w:endnote>
  <w:endnote w:type="continuationSeparator" w:id="0">
    <w:p w:rsidR="00B31063" w:rsidRDefault="00B3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63" w:rsidRDefault="00B31063">
      <w:r>
        <w:separator/>
      </w:r>
    </w:p>
  </w:footnote>
  <w:footnote w:type="continuationSeparator" w:id="0">
    <w:p w:rsidR="00B31063" w:rsidRDefault="00B3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C541AC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1A212D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212D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C55BE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48FA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063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A5709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141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6170F"/>
    <w:rsid w:val="00F71B57"/>
    <w:rsid w:val="00F73BED"/>
    <w:rsid w:val="00F85C4E"/>
    <w:rsid w:val="00F93A8D"/>
    <w:rsid w:val="00FB37A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6E819AAF-A0D2-4E6C-945B-1BF79E73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EC6D2F"/>
    <w:pPr>
      <w:keepNext/>
      <w:pageBreakBefore/>
      <w:numPr>
        <w:numId w:val="47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C6D2F"/>
    <w:pPr>
      <w:keepNext/>
      <w:numPr>
        <w:ilvl w:val="1"/>
        <w:numId w:val="47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C6D2F"/>
    <w:pPr>
      <w:keepNext/>
      <w:numPr>
        <w:ilvl w:val="2"/>
        <w:numId w:val="47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EC6D2F"/>
    <w:pPr>
      <w:keepNext/>
      <w:numPr>
        <w:ilvl w:val="3"/>
        <w:numId w:val="47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C6D2F"/>
    <w:pPr>
      <w:pageBreakBefore/>
      <w:numPr>
        <w:numId w:val="48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EC6D2F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EC6D2F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C6D2F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9565-4547-4207-BDFB-1471273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dowski, L (Luis)</dc:creator>
  <cp:keywords/>
  <dc:description/>
  <cp:lastModifiedBy>Przewodowski, L (Luis)</cp:lastModifiedBy>
  <cp:revision>2</cp:revision>
  <dcterms:created xsi:type="dcterms:W3CDTF">2016-08-04T00:36:00Z</dcterms:created>
  <dcterms:modified xsi:type="dcterms:W3CDTF">2016-08-04T18:59:00Z</dcterms:modified>
</cp:coreProperties>
</file>